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经济学人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经济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93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话经济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